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C" w:rsidRPr="00C449EB" w:rsidRDefault="0088556B">
      <w:pPr>
        <w:rPr>
          <w:rFonts w:ascii="Times New Roman" w:hAnsi="Times New Roman" w:cs="Times New Roman"/>
          <w:b/>
          <w:sz w:val="24"/>
          <w:szCs w:val="28"/>
        </w:rPr>
      </w:pPr>
      <w:r w:rsidRPr="00AF5FE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95AC7E" wp14:editId="40071179">
            <wp:simplePos x="0" y="0"/>
            <wp:positionH relativeFrom="column">
              <wp:posOffset>-152400</wp:posOffset>
            </wp:positionH>
            <wp:positionV relativeFrom="paragraph">
              <wp:posOffset>-261620</wp:posOffset>
            </wp:positionV>
            <wp:extent cx="1743075" cy="2651760"/>
            <wp:effectExtent l="0" t="0" r="9525" b="0"/>
            <wp:wrapTight wrapText="bothSides">
              <wp:wrapPolygon edited="0">
                <wp:start x="0" y="0"/>
                <wp:lineTo x="0" y="21414"/>
                <wp:lineTo x="21482" y="21414"/>
                <wp:lineTo x="21482" y="0"/>
                <wp:lineTo x="0" y="0"/>
              </wp:wrapPolygon>
            </wp:wrapTight>
            <wp:docPr id="1" name="Рисунок 1" descr="C:\Users\User\Desktop\IMG_20210428_14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428_143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4"/>
                    <a:stretch/>
                  </pic:blipFill>
                  <pic:spPr bwMode="auto">
                    <a:xfrm>
                      <a:off x="0" y="0"/>
                      <a:ext cx="174307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21" w:rsidRPr="00AF5FEC">
        <w:rPr>
          <w:rFonts w:ascii="Times New Roman" w:hAnsi="Times New Roman" w:cs="Times New Roman"/>
          <w:sz w:val="24"/>
          <w:szCs w:val="28"/>
        </w:rPr>
        <w:t xml:space="preserve">      </w:t>
      </w:r>
      <w:r w:rsidR="00AF5FEC" w:rsidRPr="00C449EB">
        <w:rPr>
          <w:rFonts w:ascii="Times New Roman" w:hAnsi="Times New Roman" w:cs="Times New Roman"/>
          <w:b/>
          <w:sz w:val="28"/>
          <w:szCs w:val="28"/>
        </w:rPr>
        <w:t>Использование  технологии  «ЛЕПБУК»</w:t>
      </w:r>
    </w:p>
    <w:p w:rsidR="00C449EB" w:rsidRPr="00C449EB" w:rsidRDefault="00C449EB">
      <w:pPr>
        <w:rPr>
          <w:rFonts w:ascii="Times New Roman" w:hAnsi="Times New Roman" w:cs="Times New Roman"/>
          <w:sz w:val="24"/>
          <w:szCs w:val="28"/>
        </w:rPr>
      </w:pPr>
      <w:r w:rsidRPr="00C449EB">
        <w:t xml:space="preserve"> </w:t>
      </w:r>
      <w:r>
        <w:rPr>
          <w:rFonts w:ascii="Times New Roman" w:hAnsi="Times New Roman" w:cs="Times New Roman"/>
          <w:sz w:val="24"/>
          <w:szCs w:val="28"/>
        </w:rPr>
        <w:t>Од</w:t>
      </w:r>
      <w:r w:rsidRPr="00AF5FEC">
        <w:rPr>
          <w:rFonts w:ascii="Times New Roman" w:hAnsi="Times New Roman" w:cs="Times New Roman"/>
          <w:sz w:val="24"/>
          <w:szCs w:val="28"/>
        </w:rPr>
        <w:t>ной из современных технологий, является технология «ЛЕПБУК».</w:t>
      </w:r>
    </w:p>
    <w:p w:rsidR="004D5860" w:rsidRPr="00AF5FEC" w:rsidRDefault="00C449EB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449EB">
        <w:rPr>
          <w:rFonts w:ascii="Times New Roman" w:hAnsi="Times New Roman" w:cs="Times New Roman"/>
          <w:sz w:val="24"/>
          <w:szCs w:val="28"/>
        </w:rPr>
        <w:t>Лэпбук</w:t>
      </w:r>
      <w:proofErr w:type="spellEnd"/>
      <w:r w:rsidRPr="00C449EB">
        <w:rPr>
          <w:rFonts w:ascii="Times New Roman" w:hAnsi="Times New Roman" w:cs="Times New Roman"/>
          <w:sz w:val="24"/>
          <w:szCs w:val="28"/>
        </w:rPr>
        <w:t>» - это самодельная  тематическая папка с кармашками, окошками, дверками, подвижными деталями, вставками, в которой находится систематизированный материал, который предназначен для изучения, закрепления и повторения знаний, в том числе и иллюстрации</w:t>
      </w:r>
      <w:proofErr w:type="gramStart"/>
      <w:r w:rsidRPr="00C449EB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C449EB">
        <w:rPr>
          <w:rFonts w:ascii="Times New Roman" w:hAnsi="Times New Roman" w:cs="Times New Roman"/>
          <w:sz w:val="24"/>
          <w:szCs w:val="28"/>
        </w:rPr>
        <w:t xml:space="preserve"> небольшие тексты, игровые  задания  в любой форме по какой-то определенной теме, которые ребенок может доставать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49EB">
        <w:rPr>
          <w:rFonts w:ascii="Times New Roman" w:hAnsi="Times New Roman" w:cs="Times New Roman"/>
          <w:sz w:val="24"/>
          <w:szCs w:val="28"/>
        </w:rPr>
        <w:t>читать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49EB">
        <w:rPr>
          <w:rFonts w:ascii="Times New Roman" w:hAnsi="Times New Roman" w:cs="Times New Roman"/>
          <w:sz w:val="24"/>
          <w:szCs w:val="28"/>
        </w:rPr>
        <w:t>играть, перекладывать, складывать по своему желанию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88556B" w:rsidRPr="00AF5FEC">
        <w:rPr>
          <w:rFonts w:ascii="Times New Roman" w:hAnsi="Times New Roman" w:cs="Times New Roman"/>
          <w:sz w:val="24"/>
          <w:szCs w:val="28"/>
        </w:rPr>
        <w:t xml:space="preserve">     </w:t>
      </w:r>
      <w:r w:rsidR="00B15D21" w:rsidRPr="00AF5FE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E196F" w:rsidRPr="00AF5FEC" w:rsidRDefault="0028624A" w:rsidP="000E196F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F5FEC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0C70328B" wp14:editId="474FB93D">
            <wp:simplePos x="0" y="0"/>
            <wp:positionH relativeFrom="column">
              <wp:posOffset>2724785</wp:posOffset>
            </wp:positionH>
            <wp:positionV relativeFrom="paragraph">
              <wp:posOffset>3746500</wp:posOffset>
            </wp:positionV>
            <wp:extent cx="3313430" cy="1714500"/>
            <wp:effectExtent l="0" t="0" r="1270" b="0"/>
            <wp:wrapTight wrapText="bothSides">
              <wp:wrapPolygon edited="0">
                <wp:start x="0" y="0"/>
                <wp:lineTo x="0" y="21360"/>
                <wp:lineTo x="21484" y="21360"/>
                <wp:lineTo x="21484" y="0"/>
                <wp:lineTo x="0" y="0"/>
              </wp:wrapPolygon>
            </wp:wrapTight>
            <wp:docPr id="3" name="Рисунок 3" descr="C:\Users\User\Desktop\IMG_20210428_14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10428_143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80" r="-1301"/>
                    <a:stretch/>
                  </pic:blipFill>
                  <pic:spPr bwMode="auto">
                    <a:xfrm>
                      <a:off x="0" y="0"/>
                      <a:ext cx="33134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21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    </w:t>
      </w:r>
      <w:r w:rsidR="00694862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 сути </w:t>
      </w:r>
      <w:proofErr w:type="spellStart"/>
      <w:r w:rsidR="00694862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эп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ук</w:t>
      </w:r>
      <w:proofErr w:type="spellEnd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едставляет собой папку или мини-книжку, в которой систематизированы знания по какой-то теме. Так после изучения темы «В  мире  космоса» мы  с  детьми изготовили </w:t>
      </w:r>
      <w:proofErr w:type="spellStart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эпбук</w:t>
      </w:r>
      <w:proofErr w:type="spellEnd"/>
      <w:proofErr w:type="gramStart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.</w:t>
      </w:r>
      <w:proofErr w:type="gramEnd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м  мы  поместили  материал  о  космосе  в  рубрике  «Это  интересно», стихи  и  загадки  про  космос .  Детей  заинтересовало, а  что  ещё  есть  интересного  о  космосе.  Они  отыскали  и  принесли  опыты, связанные  с  космосом, картинки. Очень  им  понравились  игры  на эту тему -   «Пройди  лабиринт», «Собери  картинку </w:t>
      </w:r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з  кусочков </w:t>
      </w:r>
      <w:proofErr w:type="gramStart"/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( </w:t>
      </w:r>
      <w:proofErr w:type="gramEnd"/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  типу  мозаики 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)», </w:t>
      </w:r>
      <w:r w:rsidR="003E4E1E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о  сделали</w:t>
      </w:r>
      <w:r w:rsidR="00694862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игру  «Найди  пару». Чтобы  обобщить  и  закрепить  полученные  знания  по  теме  космоса, я  изготовила  игру  «Вопрос – ответ». С обратной  стороны  у  одной  пары  вопроса  и  ответа  наклеены  одинаковые  символы, дети  могут сами  себя  проверить.</w:t>
      </w:r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Ещё  в  </w:t>
      </w:r>
      <w:proofErr w:type="gramStart"/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шем</w:t>
      </w:r>
      <w:proofErr w:type="gramEnd"/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</w:t>
      </w:r>
      <w:proofErr w:type="spellStart"/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епбуке</w:t>
      </w:r>
      <w:proofErr w:type="spellEnd"/>
      <w:r w:rsidR="00694862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C449E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сть  кармашек  для  творчества: посмотреть  образцы  и  вылепить  из  пластилина  свою  поделку, есть  раскраски, которые  можно  взять  и  раскрасить  на  своё  усмотрение.</w:t>
      </w:r>
      <w:r w:rsidR="0071667D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 столе, где  мы  разместили 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эпб</w:t>
      </w:r>
      <w:r w:rsidR="00B15D21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к</w:t>
      </w:r>
      <w:proofErr w:type="spellEnd"/>
      <w:r w:rsidR="00B15D21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всегда  кто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</w:t>
      </w:r>
      <w:r w:rsidR="00B15D21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  есть. Н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ебольшие тексты с интересными фактами увлекают </w:t>
      </w:r>
      <w:proofErr w:type="gramStart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бят</w:t>
      </w:r>
      <w:proofErr w:type="gramEnd"/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они с удовольствием читают, удивляются информации</w:t>
      </w:r>
      <w:r w:rsidR="00B15D21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делятся своими впечатлениями, загадывают  друг  другу  загадки, играют. Очень  радуются, когда  правильно  выкладывают  ответы  на  все  вопросы. 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у а я, как учитель, радую</w:t>
      </w:r>
      <w:r w:rsidR="00B15D21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ь, что это не оставляе</w:t>
      </w:r>
      <w:r w:rsidR="000E196F" w:rsidRPr="00AF5FE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 детей равнодушными.</w:t>
      </w:r>
    </w:p>
    <w:p w:rsidR="0028624A" w:rsidRDefault="00C449EB" w:rsidP="00B15D21">
      <w:pPr>
        <w:rPr>
          <w:rFonts w:ascii="Times New Roman" w:hAnsi="Times New Roman" w:cs="Times New Roman"/>
          <w:sz w:val="24"/>
          <w:szCs w:val="28"/>
        </w:rPr>
      </w:pPr>
      <w:r w:rsidRPr="00AF5FEC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1CD3CF10" wp14:editId="04BB63AB">
            <wp:simplePos x="0" y="0"/>
            <wp:positionH relativeFrom="column">
              <wp:posOffset>180975</wp:posOffset>
            </wp:positionH>
            <wp:positionV relativeFrom="paragraph">
              <wp:posOffset>127000</wp:posOffset>
            </wp:positionV>
            <wp:extent cx="238125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27" y="21446"/>
                <wp:lineTo x="21427" y="0"/>
                <wp:lineTo x="0" y="0"/>
              </wp:wrapPolygon>
            </wp:wrapTight>
            <wp:docPr id="2" name="Рисунок 2" descr="C:\Users\User\Desktop\IMG_20210428_14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428_143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21" w:rsidRPr="00AF5FE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5D21" w:rsidRPr="0028624A" w:rsidRDefault="0028624A" w:rsidP="00B15D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bookmarkStart w:id="0" w:name="_GoBack"/>
      <w:bookmarkEnd w:id="0"/>
      <w:r w:rsidR="00B15D21" w:rsidRPr="00AF5FEC">
        <w:rPr>
          <w:rFonts w:ascii="Times New Roman" w:hAnsi="Times New Roman" w:cs="Times New Roman"/>
          <w:sz w:val="24"/>
          <w:szCs w:val="28"/>
        </w:rPr>
        <w:t xml:space="preserve">В процессе создания такой папки можно закрепить, систематизировать и обобщить изученный материал, а в дальнейшем она позволит освежить в памяти пройденные темы. </w:t>
      </w:r>
      <w:proofErr w:type="spellStart"/>
      <w:r w:rsidR="00B15D21" w:rsidRPr="00AF5FEC">
        <w:rPr>
          <w:rFonts w:ascii="Times New Roman" w:hAnsi="Times New Roman" w:cs="Times New Roman"/>
          <w:sz w:val="24"/>
          <w:szCs w:val="28"/>
        </w:rPr>
        <w:t>Лэпбук</w:t>
      </w:r>
      <w:proofErr w:type="spellEnd"/>
      <w:r w:rsidR="00B15D21" w:rsidRPr="00AF5FEC">
        <w:rPr>
          <w:rFonts w:ascii="Times New Roman" w:hAnsi="Times New Roman" w:cs="Times New Roman"/>
          <w:sz w:val="24"/>
          <w:szCs w:val="28"/>
        </w:rPr>
        <w:t xml:space="preserve"> помогает ребенку по своему желанию организовать информацию по изучаемой теме и лучше понять и запомнить материал</w:t>
      </w:r>
      <w:r w:rsidR="00CD1FA9" w:rsidRPr="00AF5FEC">
        <w:rPr>
          <w:rFonts w:ascii="Times New Roman" w:hAnsi="Times New Roman" w:cs="Times New Roman"/>
          <w:sz w:val="24"/>
          <w:szCs w:val="28"/>
        </w:rPr>
        <w:t>.</w:t>
      </w:r>
    </w:p>
    <w:p w:rsidR="000E196F" w:rsidRPr="00AF5FEC" w:rsidRDefault="000E196F">
      <w:pPr>
        <w:rPr>
          <w:rFonts w:ascii="Times New Roman" w:hAnsi="Times New Roman" w:cs="Times New Roman"/>
          <w:sz w:val="24"/>
          <w:szCs w:val="28"/>
        </w:rPr>
      </w:pPr>
    </w:p>
    <w:p w:rsidR="004D5860" w:rsidRPr="000E196F" w:rsidRDefault="004D5860" w:rsidP="004D5860">
      <w:pPr>
        <w:rPr>
          <w:rFonts w:ascii="Times New Roman" w:hAnsi="Times New Roman" w:cs="Times New Roman"/>
          <w:sz w:val="28"/>
          <w:szCs w:val="28"/>
        </w:rPr>
      </w:pPr>
    </w:p>
    <w:p w:rsidR="004D5860" w:rsidRPr="000E196F" w:rsidRDefault="004D5860" w:rsidP="004D5860">
      <w:pPr>
        <w:rPr>
          <w:rFonts w:ascii="Times New Roman" w:hAnsi="Times New Roman" w:cs="Times New Roman"/>
          <w:sz w:val="28"/>
          <w:szCs w:val="28"/>
        </w:rPr>
      </w:pPr>
    </w:p>
    <w:sectPr w:rsidR="004D5860" w:rsidRPr="000E196F" w:rsidSect="00AF5F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65"/>
    <w:rsid w:val="000E196F"/>
    <w:rsid w:val="0028624A"/>
    <w:rsid w:val="003E4E1E"/>
    <w:rsid w:val="004D5860"/>
    <w:rsid w:val="00694862"/>
    <w:rsid w:val="0071667D"/>
    <w:rsid w:val="0088556B"/>
    <w:rsid w:val="00AF5FEC"/>
    <w:rsid w:val="00B03996"/>
    <w:rsid w:val="00B15D21"/>
    <w:rsid w:val="00C449EB"/>
    <w:rsid w:val="00CD1FA9"/>
    <w:rsid w:val="00D0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CE42-F163-4109-811E-9A3A469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02T07:44:00Z</dcterms:created>
  <dcterms:modified xsi:type="dcterms:W3CDTF">2021-05-02T09:33:00Z</dcterms:modified>
</cp:coreProperties>
</file>